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CC" w:rsidRPr="006851CC" w:rsidRDefault="006851CC" w:rsidP="006851CC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6851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B5572F" wp14:editId="40DE880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6851CC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6851CC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6851C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1C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851CC" w:rsidRPr="006851CC" w:rsidRDefault="00FB67CB" w:rsidP="006851CC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6 июл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>я 202</w:t>
      </w:r>
      <w:r w:rsidR="00A0482D">
        <w:rPr>
          <w:rFonts w:ascii="Times New Roman" w:hAnsi="Times New Roman" w:cs="Times New Roman"/>
          <w:sz w:val="26"/>
          <w:szCs w:val="26"/>
          <w:u w:val="single"/>
        </w:rPr>
        <w:t>5</w:t>
      </w:r>
      <w:bookmarkStart w:id="0" w:name="_GoBack"/>
      <w:bookmarkEnd w:id="0"/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6851CC" w:rsidRPr="006851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151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851CC" w:rsidRPr="006851CC" w:rsidRDefault="006851CC" w:rsidP="006851CC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pacing w:val="-13"/>
        </w:rPr>
      </w:pPr>
      <w:r w:rsidRPr="006851CC">
        <w:rPr>
          <w:rFonts w:ascii="Times New Roman" w:hAnsi="Times New Roman" w:cs="Times New Roman"/>
          <w:spacing w:val="-13"/>
        </w:rPr>
        <w:t>п. Салым</w:t>
      </w:r>
    </w:p>
    <w:p w:rsidR="006851CC" w:rsidRDefault="006851CC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31" w:rsidRDefault="00A24D5A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974231"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FC16DA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 xml:space="preserve">от </w:t>
      </w:r>
      <w:r w:rsidR="00974231"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 w:rsidR="00974231"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№ </w:t>
      </w:r>
      <w:r w:rsidR="00974231">
        <w:rPr>
          <w:rFonts w:ascii="Times New Roman" w:hAnsi="Times New Roman" w:cs="Times New Roman"/>
          <w:sz w:val="26"/>
          <w:szCs w:val="26"/>
        </w:rPr>
        <w:t>84-п</w:t>
      </w:r>
      <w:r w:rsidRPr="00FC16DA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</w:t>
      </w:r>
    </w:p>
    <w:p w:rsidR="00A24D5A" w:rsidRPr="00FC16DA" w:rsidRDefault="00974231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A7E">
        <w:rPr>
          <w:rFonts w:ascii="Times New Roman" w:eastAsia="Times New Roman" w:hAnsi="Times New Roman"/>
          <w:bCs/>
          <w:sz w:val="26"/>
          <w:szCs w:val="26"/>
        </w:rPr>
        <w:t>сельское поселение Салым</w:t>
      </w:r>
      <w:r w:rsidR="00A24D5A" w:rsidRPr="00FC16DA">
        <w:rPr>
          <w:rFonts w:ascii="Times New Roman" w:hAnsi="Times New Roman" w:cs="Times New Roman"/>
          <w:sz w:val="26"/>
          <w:szCs w:val="26"/>
        </w:rPr>
        <w:t>»</w:t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ab/>
      </w:r>
    </w:p>
    <w:p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C5" w:rsidRPr="00804EC5" w:rsidRDefault="00804EC5" w:rsidP="00FB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EC5">
        <w:rPr>
          <w:rFonts w:ascii="Times New Roman" w:eastAsia="Calibri" w:hAnsi="Times New Roman" w:cs="Times New Roman"/>
          <w:iCs/>
          <w:sz w:val="26"/>
          <w:szCs w:val="26"/>
        </w:rPr>
        <w:t>В соответствии с Федеральным законом от 27 июля 2010 года</w:t>
      </w:r>
      <w:r w:rsidRPr="00804EC5">
        <w:rPr>
          <w:rFonts w:ascii="Times New Roman" w:eastAsia="Calibri" w:hAnsi="Times New Roman" w:cs="Times New Roman"/>
          <w:iCs/>
          <w:sz w:val="26"/>
          <w:szCs w:val="26"/>
        </w:rPr>
        <w:br/>
      </w:r>
      <w:hyperlink r:id="rId10" w:history="1">
        <w:r w:rsidRPr="00804EC5">
          <w:rPr>
            <w:rFonts w:ascii="Times New Roman" w:eastAsia="Calibri" w:hAnsi="Times New Roman" w:cs="Times New Roman"/>
            <w:iCs/>
            <w:sz w:val="26"/>
            <w:szCs w:val="26"/>
          </w:rPr>
          <w:t>№ 210-ФЗ</w:t>
        </w:r>
      </w:hyperlink>
      <w:r w:rsidRPr="00804EC5">
        <w:rPr>
          <w:rFonts w:ascii="Times New Roman" w:eastAsia="Calibri" w:hAnsi="Times New Roman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804EC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FB67CB">
        <w:rPr>
          <w:rFonts w:ascii="Times New Roman" w:eastAsia="Calibri" w:hAnsi="Times New Roman" w:cs="Times New Roman"/>
          <w:sz w:val="26"/>
          <w:szCs w:val="26"/>
        </w:rPr>
        <w:t>м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 xml:space="preserve"> Правительства Р</w:t>
      </w:r>
      <w:r w:rsidR="00FB67CB">
        <w:rPr>
          <w:rFonts w:ascii="Times New Roman" w:eastAsia="Calibri" w:hAnsi="Times New Roman" w:cs="Times New Roman"/>
          <w:sz w:val="26"/>
          <w:szCs w:val="26"/>
        </w:rPr>
        <w:t xml:space="preserve">оссийской 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>Ф</w:t>
      </w:r>
      <w:r w:rsidR="00FB67CB">
        <w:rPr>
          <w:rFonts w:ascii="Times New Roman" w:eastAsia="Calibri" w:hAnsi="Times New Roman" w:cs="Times New Roman"/>
          <w:sz w:val="26"/>
          <w:szCs w:val="26"/>
        </w:rPr>
        <w:t>едерации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 xml:space="preserve"> от 26</w:t>
      </w:r>
      <w:r w:rsidR="00FB67CB"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>2016</w:t>
      </w:r>
      <w:r w:rsidR="00FB67C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67CB">
        <w:rPr>
          <w:rFonts w:ascii="Times New Roman" w:eastAsia="Calibri" w:hAnsi="Times New Roman" w:cs="Times New Roman"/>
          <w:sz w:val="26"/>
          <w:szCs w:val="26"/>
        </w:rPr>
        <w:t>№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 xml:space="preserve"> 236</w:t>
      </w:r>
      <w:r w:rsidR="00FB67CB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FB67CB" w:rsidRPr="00FB67CB">
        <w:rPr>
          <w:rFonts w:ascii="Times New Roman" w:eastAsia="Calibri" w:hAnsi="Times New Roman" w:cs="Times New Roman"/>
          <w:sz w:val="26"/>
          <w:szCs w:val="26"/>
        </w:rPr>
        <w:t>О требованиях к предоставлению в электронной форме госуда</w:t>
      </w:r>
      <w:r w:rsidR="00FB67CB">
        <w:rPr>
          <w:rFonts w:ascii="Times New Roman" w:eastAsia="Calibri" w:hAnsi="Times New Roman" w:cs="Times New Roman"/>
          <w:sz w:val="26"/>
          <w:szCs w:val="26"/>
        </w:rPr>
        <w:t xml:space="preserve">рственных и муниципальных услуг» </w:t>
      </w:r>
      <w:proofErr w:type="gramStart"/>
      <w:r w:rsidRPr="00804EC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804EC5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A24D5A" w:rsidRPr="000948B2" w:rsidRDefault="00A24D5A" w:rsidP="000948B2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:rsidR="00A24D5A" w:rsidRDefault="00135BAF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B67CB">
        <w:rPr>
          <w:rFonts w:ascii="Times New Roman" w:hAnsi="Times New Roman" w:cs="Times New Roman"/>
          <w:sz w:val="26"/>
          <w:szCs w:val="26"/>
        </w:rPr>
        <w:t>В</w:t>
      </w:r>
      <w:r w:rsidR="00A24D5A" w:rsidRPr="00FC16DA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Pr="00FC1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4-п</w:t>
      </w:r>
      <w:r w:rsidRPr="00FC16DA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 </w:t>
      </w:r>
      <w:r w:rsidRPr="00B02A7E">
        <w:rPr>
          <w:rFonts w:ascii="Times New Roman" w:eastAsia="Times New Roman" w:hAnsi="Times New Roman"/>
          <w:bCs/>
          <w:sz w:val="26"/>
          <w:szCs w:val="26"/>
        </w:rPr>
        <w:t>сельское поселение Салым</w:t>
      </w:r>
      <w:r w:rsidRPr="00FC16DA">
        <w:rPr>
          <w:rFonts w:ascii="Times New Roman" w:hAnsi="Times New Roman" w:cs="Times New Roman"/>
          <w:sz w:val="26"/>
          <w:szCs w:val="26"/>
        </w:rPr>
        <w:t>»</w:t>
      </w:r>
      <w:r w:rsidR="00FB67CB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05640C" w:rsidRDefault="00FB67CB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5640C">
        <w:rPr>
          <w:rFonts w:ascii="Times New Roman" w:hAnsi="Times New Roman" w:cs="Times New Roman"/>
          <w:sz w:val="26"/>
          <w:szCs w:val="26"/>
        </w:rPr>
        <w:t>Пункт 41.2</w:t>
      </w:r>
      <w:r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05640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640C" w:rsidRDefault="0005640C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1.2. </w:t>
      </w:r>
      <w:r w:rsidRPr="0005640C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0564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5640C" w:rsidRDefault="00FB67CB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5640C">
        <w:rPr>
          <w:rFonts w:ascii="Times New Roman" w:hAnsi="Times New Roman" w:cs="Times New Roman"/>
          <w:sz w:val="26"/>
          <w:szCs w:val="26"/>
        </w:rPr>
        <w:t>Пункт 43</w:t>
      </w:r>
      <w:r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05640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5640C" w:rsidRDefault="0005640C" w:rsidP="000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3. </w:t>
      </w:r>
      <w:r w:rsidRPr="0005640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по выбору заявителя может быть предоставлен в форме документа на бумажном носителе, а также в форм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640C" w:rsidRDefault="00FB67CB" w:rsidP="000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5640C" w:rsidRPr="0005640C">
        <w:rPr>
          <w:rFonts w:ascii="Times New Roman" w:hAnsi="Times New Roman" w:cs="Times New Roman"/>
          <w:sz w:val="26"/>
          <w:szCs w:val="26"/>
        </w:rPr>
        <w:t xml:space="preserve">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05640C">
        <w:rPr>
          <w:rFonts w:ascii="Times New Roman" w:hAnsi="Times New Roman" w:cs="Times New Roman"/>
          <w:sz w:val="26"/>
          <w:szCs w:val="26"/>
        </w:rPr>
        <w:t>;</w:t>
      </w:r>
    </w:p>
    <w:p w:rsidR="0005640C" w:rsidRPr="0005640C" w:rsidRDefault="0005640C" w:rsidP="000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0C">
        <w:rPr>
          <w:rFonts w:ascii="Times New Roman" w:hAnsi="Times New Roman" w:cs="Times New Roman"/>
          <w:sz w:val="26"/>
          <w:szCs w:val="26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</w:t>
      </w:r>
      <w:r w:rsidRPr="0005640C">
        <w:rPr>
          <w:rFonts w:ascii="Times New Roman" w:hAnsi="Times New Roman" w:cs="Times New Roman"/>
          <w:sz w:val="26"/>
          <w:szCs w:val="26"/>
        </w:rPr>
        <w:lastRenderedPageBreak/>
        <w:t>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5640C" w:rsidRPr="0005640C" w:rsidRDefault="0005640C" w:rsidP="000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0C">
        <w:rPr>
          <w:rFonts w:ascii="Times New Roman" w:hAnsi="Times New Roman" w:cs="Times New Roman"/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05640C" w:rsidRPr="00FC16DA" w:rsidRDefault="0005640C" w:rsidP="0005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0C">
        <w:rPr>
          <w:rFonts w:ascii="Times New Roman" w:hAnsi="Times New Roman" w:cs="Times New Roman"/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05640C">
        <w:rPr>
          <w:rFonts w:ascii="Times New Roman" w:hAnsi="Times New Roman" w:cs="Times New Roman"/>
          <w:sz w:val="26"/>
          <w:szCs w:val="26"/>
        </w:rPr>
        <w:t>.</w:t>
      </w:r>
      <w:r w:rsidR="00FB67C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FB67CB">
        <w:rPr>
          <w:rFonts w:ascii="Times New Roman" w:hAnsi="Times New Roman" w:cs="Times New Roman"/>
          <w:sz w:val="26"/>
          <w:szCs w:val="26"/>
        </w:rPr>
        <w:t>.</w:t>
      </w:r>
    </w:p>
    <w:p w:rsidR="00135BAF" w:rsidRPr="002E212D" w:rsidRDefault="00135BAF" w:rsidP="00135BAF">
      <w:pPr>
        <w:pStyle w:val="2"/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2E212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6"/>
          <w:szCs w:val="26"/>
        </w:rPr>
        <w:t xml:space="preserve">(обнародованию) в информационном бюллетене «Салымский вестник» </w:t>
      </w:r>
      <w:r w:rsidRPr="002E212D">
        <w:rPr>
          <w:rFonts w:ascii="Times New Roman" w:hAnsi="Times New Roman"/>
          <w:sz w:val="26"/>
          <w:szCs w:val="26"/>
        </w:rPr>
        <w:t xml:space="preserve">и размещению на официальном сайте органов местного самоуправления </w:t>
      </w:r>
      <w:r>
        <w:rPr>
          <w:rFonts w:ascii="Times New Roman" w:hAnsi="Times New Roman"/>
          <w:sz w:val="26"/>
          <w:szCs w:val="26"/>
        </w:rPr>
        <w:t>сельского поселения Салым</w:t>
      </w:r>
      <w:r w:rsidRPr="002E212D">
        <w:rPr>
          <w:rFonts w:ascii="Times New Roman" w:hAnsi="Times New Roman"/>
          <w:sz w:val="26"/>
          <w:szCs w:val="26"/>
        </w:rPr>
        <w:t xml:space="preserve">. </w:t>
      </w:r>
    </w:p>
    <w:p w:rsidR="00135BAF" w:rsidRPr="002E212D" w:rsidRDefault="00135BAF" w:rsidP="00135BAF">
      <w:pPr>
        <w:pStyle w:val="2"/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2E212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(обнародования)</w:t>
      </w:r>
      <w:r w:rsidRPr="002E212D">
        <w:rPr>
          <w:rFonts w:ascii="Times New Roman" w:hAnsi="Times New Roman"/>
          <w:sz w:val="26"/>
          <w:szCs w:val="26"/>
        </w:rPr>
        <w:t>.</w:t>
      </w:r>
    </w:p>
    <w:p w:rsidR="00135BAF" w:rsidRPr="00F22614" w:rsidRDefault="00135BAF" w:rsidP="00135BAF">
      <w:pPr>
        <w:pStyle w:val="a3"/>
        <w:rPr>
          <w:sz w:val="26"/>
          <w:szCs w:val="26"/>
        </w:rPr>
      </w:pPr>
    </w:p>
    <w:p w:rsidR="00135BAF" w:rsidRPr="00F22614" w:rsidRDefault="00135BAF" w:rsidP="00135BAF">
      <w:pPr>
        <w:pStyle w:val="a3"/>
        <w:spacing w:after="0" w:line="240" w:lineRule="auto"/>
        <w:rPr>
          <w:sz w:val="26"/>
          <w:szCs w:val="26"/>
        </w:rPr>
      </w:pPr>
    </w:p>
    <w:p w:rsidR="00FB67CB" w:rsidRDefault="00FB67CB" w:rsidP="00FB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</w:t>
      </w:r>
    </w:p>
    <w:p w:rsidR="00FB67CB" w:rsidRPr="00AB1B7B" w:rsidRDefault="00FB67CB" w:rsidP="00FB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AB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Г.С. Черкезов</w:t>
      </w:r>
      <w:r w:rsidRPr="00AB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FB67CB" w:rsidRPr="00AB1B7B" w:rsidRDefault="00FB67CB" w:rsidP="00FB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sectPr w:rsidR="00804EC5" w:rsidSect="00FC16D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A2" w:rsidRDefault="00AC6BA2" w:rsidP="0023048B">
      <w:pPr>
        <w:spacing w:after="0" w:line="240" w:lineRule="auto"/>
      </w:pPr>
      <w:r>
        <w:separator/>
      </w:r>
    </w:p>
  </w:endnote>
  <w:endnote w:type="continuationSeparator" w:id="0">
    <w:p w:rsidR="00AC6BA2" w:rsidRDefault="00AC6BA2" w:rsidP="002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A2" w:rsidRDefault="00AC6BA2" w:rsidP="0023048B">
      <w:pPr>
        <w:spacing w:after="0" w:line="240" w:lineRule="auto"/>
      </w:pPr>
      <w:r>
        <w:separator/>
      </w:r>
    </w:p>
  </w:footnote>
  <w:footnote w:type="continuationSeparator" w:id="0">
    <w:p w:rsidR="00AC6BA2" w:rsidRDefault="00AC6BA2" w:rsidP="0023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2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13BE" w:rsidRPr="00FC16DA" w:rsidRDefault="00D013B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16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6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8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13BE" w:rsidRDefault="00D013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1"/>
  </w:num>
  <w:num w:numId="12">
    <w:abstractNumId w:val="8"/>
  </w:num>
  <w:num w:numId="13">
    <w:abstractNumId w:val="17"/>
  </w:num>
  <w:num w:numId="14">
    <w:abstractNumId w:val="20"/>
  </w:num>
  <w:num w:numId="15">
    <w:abstractNumId w:val="12"/>
  </w:num>
  <w:num w:numId="16">
    <w:abstractNumId w:val="4"/>
  </w:num>
  <w:num w:numId="17">
    <w:abstractNumId w:val="10"/>
  </w:num>
  <w:num w:numId="18">
    <w:abstractNumId w:val="9"/>
  </w:num>
  <w:num w:numId="1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5A"/>
    <w:rsid w:val="00042CA9"/>
    <w:rsid w:val="00050130"/>
    <w:rsid w:val="0005640C"/>
    <w:rsid w:val="00063CD1"/>
    <w:rsid w:val="000948B2"/>
    <w:rsid w:val="000A6283"/>
    <w:rsid w:val="000B6322"/>
    <w:rsid w:val="000C073B"/>
    <w:rsid w:val="000F2CE2"/>
    <w:rsid w:val="000F5083"/>
    <w:rsid w:val="000F7A53"/>
    <w:rsid w:val="0011229A"/>
    <w:rsid w:val="00133B55"/>
    <w:rsid w:val="00135BAF"/>
    <w:rsid w:val="00153F3E"/>
    <w:rsid w:val="00173386"/>
    <w:rsid w:val="00196AE1"/>
    <w:rsid w:val="001A79A9"/>
    <w:rsid w:val="001B6421"/>
    <w:rsid w:val="001C3DB7"/>
    <w:rsid w:val="001D4976"/>
    <w:rsid w:val="001E4BAD"/>
    <w:rsid w:val="0023048B"/>
    <w:rsid w:val="00244696"/>
    <w:rsid w:val="0025330E"/>
    <w:rsid w:val="00253AD8"/>
    <w:rsid w:val="002600D8"/>
    <w:rsid w:val="0026072B"/>
    <w:rsid w:val="0026752B"/>
    <w:rsid w:val="0027268B"/>
    <w:rsid w:val="002812C5"/>
    <w:rsid w:val="002814D6"/>
    <w:rsid w:val="00297859"/>
    <w:rsid w:val="002A2EDC"/>
    <w:rsid w:val="002C7B26"/>
    <w:rsid w:val="002D1B54"/>
    <w:rsid w:val="003015F8"/>
    <w:rsid w:val="00327BAF"/>
    <w:rsid w:val="0034397A"/>
    <w:rsid w:val="00355A1A"/>
    <w:rsid w:val="003642F6"/>
    <w:rsid w:val="003765E9"/>
    <w:rsid w:val="00387228"/>
    <w:rsid w:val="003C54FF"/>
    <w:rsid w:val="003D15AC"/>
    <w:rsid w:val="003F458B"/>
    <w:rsid w:val="00403735"/>
    <w:rsid w:val="00412DCE"/>
    <w:rsid w:val="0043295F"/>
    <w:rsid w:val="004349CA"/>
    <w:rsid w:val="00441729"/>
    <w:rsid w:val="00442EAC"/>
    <w:rsid w:val="00455D57"/>
    <w:rsid w:val="004569E2"/>
    <w:rsid w:val="00462D37"/>
    <w:rsid w:val="00477E27"/>
    <w:rsid w:val="004B6B5E"/>
    <w:rsid w:val="004C488B"/>
    <w:rsid w:val="004D37A8"/>
    <w:rsid w:val="004F2760"/>
    <w:rsid w:val="00505B50"/>
    <w:rsid w:val="0051559E"/>
    <w:rsid w:val="00524ADE"/>
    <w:rsid w:val="005318CE"/>
    <w:rsid w:val="005355C7"/>
    <w:rsid w:val="00547349"/>
    <w:rsid w:val="00555F5E"/>
    <w:rsid w:val="00566085"/>
    <w:rsid w:val="00573EEA"/>
    <w:rsid w:val="005829C2"/>
    <w:rsid w:val="00583CDE"/>
    <w:rsid w:val="00596AAE"/>
    <w:rsid w:val="005A6907"/>
    <w:rsid w:val="005A7953"/>
    <w:rsid w:val="005B15A5"/>
    <w:rsid w:val="005C4448"/>
    <w:rsid w:val="005D24FC"/>
    <w:rsid w:val="005D4F38"/>
    <w:rsid w:val="00610657"/>
    <w:rsid w:val="00617095"/>
    <w:rsid w:val="00637A90"/>
    <w:rsid w:val="00641272"/>
    <w:rsid w:val="00641AC2"/>
    <w:rsid w:val="00656CBB"/>
    <w:rsid w:val="006608FC"/>
    <w:rsid w:val="0066121F"/>
    <w:rsid w:val="00665F4F"/>
    <w:rsid w:val="006851CC"/>
    <w:rsid w:val="006952F6"/>
    <w:rsid w:val="006D00F9"/>
    <w:rsid w:val="006E3E7D"/>
    <w:rsid w:val="006F7553"/>
    <w:rsid w:val="00704703"/>
    <w:rsid w:val="00713E06"/>
    <w:rsid w:val="00721868"/>
    <w:rsid w:val="007379BB"/>
    <w:rsid w:val="00751ED5"/>
    <w:rsid w:val="007964A3"/>
    <w:rsid w:val="007A6B36"/>
    <w:rsid w:val="007F0C39"/>
    <w:rsid w:val="007F79DE"/>
    <w:rsid w:val="00804EC5"/>
    <w:rsid w:val="00834AD7"/>
    <w:rsid w:val="00850115"/>
    <w:rsid w:val="008700F1"/>
    <w:rsid w:val="00897A41"/>
    <w:rsid w:val="008A45BE"/>
    <w:rsid w:val="008A6466"/>
    <w:rsid w:val="008B12F2"/>
    <w:rsid w:val="008B3549"/>
    <w:rsid w:val="008B723C"/>
    <w:rsid w:val="008C2654"/>
    <w:rsid w:val="008D0368"/>
    <w:rsid w:val="008D0B6F"/>
    <w:rsid w:val="008F15CD"/>
    <w:rsid w:val="008F1F12"/>
    <w:rsid w:val="008F4971"/>
    <w:rsid w:val="00903AD7"/>
    <w:rsid w:val="00924B03"/>
    <w:rsid w:val="00932A03"/>
    <w:rsid w:val="0094473D"/>
    <w:rsid w:val="009550FA"/>
    <w:rsid w:val="00957516"/>
    <w:rsid w:val="00961AF1"/>
    <w:rsid w:val="00964382"/>
    <w:rsid w:val="00974231"/>
    <w:rsid w:val="00975998"/>
    <w:rsid w:val="00985EEE"/>
    <w:rsid w:val="009A58C7"/>
    <w:rsid w:val="009B6535"/>
    <w:rsid w:val="009B75A5"/>
    <w:rsid w:val="009D3697"/>
    <w:rsid w:val="009F63F9"/>
    <w:rsid w:val="00A0482D"/>
    <w:rsid w:val="00A04F22"/>
    <w:rsid w:val="00A15EFE"/>
    <w:rsid w:val="00A24D5A"/>
    <w:rsid w:val="00A6123A"/>
    <w:rsid w:val="00A711A4"/>
    <w:rsid w:val="00A80E0F"/>
    <w:rsid w:val="00A8389E"/>
    <w:rsid w:val="00A91C1B"/>
    <w:rsid w:val="00A95627"/>
    <w:rsid w:val="00AA04BE"/>
    <w:rsid w:val="00AA33B7"/>
    <w:rsid w:val="00AA7942"/>
    <w:rsid w:val="00AC6BA2"/>
    <w:rsid w:val="00AD4273"/>
    <w:rsid w:val="00AD76A3"/>
    <w:rsid w:val="00AF01DA"/>
    <w:rsid w:val="00B21B92"/>
    <w:rsid w:val="00B27FB2"/>
    <w:rsid w:val="00B9075C"/>
    <w:rsid w:val="00BB70A7"/>
    <w:rsid w:val="00BD4235"/>
    <w:rsid w:val="00BD6468"/>
    <w:rsid w:val="00BE268C"/>
    <w:rsid w:val="00BF75E1"/>
    <w:rsid w:val="00C21CAC"/>
    <w:rsid w:val="00C3616F"/>
    <w:rsid w:val="00C52FB5"/>
    <w:rsid w:val="00C61EE9"/>
    <w:rsid w:val="00C764C5"/>
    <w:rsid w:val="00C865DB"/>
    <w:rsid w:val="00C93D6B"/>
    <w:rsid w:val="00C96CA1"/>
    <w:rsid w:val="00CE2A15"/>
    <w:rsid w:val="00D00B00"/>
    <w:rsid w:val="00D013BE"/>
    <w:rsid w:val="00D04692"/>
    <w:rsid w:val="00D27959"/>
    <w:rsid w:val="00D31B48"/>
    <w:rsid w:val="00D33555"/>
    <w:rsid w:val="00D37093"/>
    <w:rsid w:val="00D445E3"/>
    <w:rsid w:val="00D65239"/>
    <w:rsid w:val="00D7037A"/>
    <w:rsid w:val="00D74665"/>
    <w:rsid w:val="00D857F6"/>
    <w:rsid w:val="00D8758C"/>
    <w:rsid w:val="00D9122F"/>
    <w:rsid w:val="00D92F70"/>
    <w:rsid w:val="00D962AC"/>
    <w:rsid w:val="00DA38EC"/>
    <w:rsid w:val="00DB4979"/>
    <w:rsid w:val="00DC1AA8"/>
    <w:rsid w:val="00DC3705"/>
    <w:rsid w:val="00DD7529"/>
    <w:rsid w:val="00DF214A"/>
    <w:rsid w:val="00E0507D"/>
    <w:rsid w:val="00E136FC"/>
    <w:rsid w:val="00E13933"/>
    <w:rsid w:val="00E255AA"/>
    <w:rsid w:val="00E558D7"/>
    <w:rsid w:val="00E55AE3"/>
    <w:rsid w:val="00E61BD2"/>
    <w:rsid w:val="00E62E21"/>
    <w:rsid w:val="00E74C26"/>
    <w:rsid w:val="00E87DA9"/>
    <w:rsid w:val="00E87EFB"/>
    <w:rsid w:val="00E9054E"/>
    <w:rsid w:val="00EA3B25"/>
    <w:rsid w:val="00EB12A5"/>
    <w:rsid w:val="00EB1AA1"/>
    <w:rsid w:val="00EC3363"/>
    <w:rsid w:val="00EC34EA"/>
    <w:rsid w:val="00EC42A9"/>
    <w:rsid w:val="00EC4674"/>
    <w:rsid w:val="00EC640A"/>
    <w:rsid w:val="00ED06E8"/>
    <w:rsid w:val="00EE36B7"/>
    <w:rsid w:val="00EF2E4A"/>
    <w:rsid w:val="00EF61D6"/>
    <w:rsid w:val="00F03BBB"/>
    <w:rsid w:val="00F278BA"/>
    <w:rsid w:val="00F33291"/>
    <w:rsid w:val="00F33701"/>
    <w:rsid w:val="00F70492"/>
    <w:rsid w:val="00FA34F9"/>
    <w:rsid w:val="00FB67CB"/>
    <w:rsid w:val="00FC16DA"/>
    <w:rsid w:val="00FC6433"/>
    <w:rsid w:val="00FC7F73"/>
    <w:rsid w:val="00FD15FA"/>
    <w:rsid w:val="00FE784F"/>
    <w:rsid w:val="00FE7EA7"/>
    <w:rsid w:val="00FF340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3048B"/>
  </w:style>
  <w:style w:type="paragraph" w:styleId="ae">
    <w:name w:val="footer"/>
    <w:basedOn w:val="a"/>
    <w:link w:val="17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  <w:style w:type="paragraph" w:customStyle="1" w:styleId="2">
    <w:name w:val="Абзац списка2"/>
    <w:basedOn w:val="a"/>
    <w:rsid w:val="00135BAF"/>
    <w:pPr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a">
    <w:name w:val="Знак"/>
    <w:basedOn w:val="a"/>
    <w:rsid w:val="00D013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3048B"/>
  </w:style>
  <w:style w:type="paragraph" w:styleId="ae">
    <w:name w:val="footer"/>
    <w:basedOn w:val="a"/>
    <w:link w:val="17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  <w:style w:type="paragraph" w:customStyle="1" w:styleId="2">
    <w:name w:val="Абзац списка2"/>
    <w:basedOn w:val="a"/>
    <w:rsid w:val="00135BAF"/>
    <w:pPr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a">
    <w:name w:val="Знак"/>
    <w:basedOn w:val="a"/>
    <w:rsid w:val="00D013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A51D-5461-4190-9CCD-C22D071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 Ольга Николаевна</dc:creator>
  <cp:lastModifiedBy>RePack by Diakov</cp:lastModifiedBy>
  <cp:revision>13</cp:revision>
  <cp:lastPrinted>2025-12-24T13:17:00Z</cp:lastPrinted>
  <dcterms:created xsi:type="dcterms:W3CDTF">2019-04-19T09:19:00Z</dcterms:created>
  <dcterms:modified xsi:type="dcterms:W3CDTF">2025-12-24T13:18:00Z</dcterms:modified>
</cp:coreProperties>
</file>